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091C42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>(๗)</w:t>
            </w:r>
            <w:r w:rsidR="005407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 xml:space="preserve"> 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540793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875E50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875E50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875E5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875E50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875E50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875E50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875E50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875E50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875E50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:rsidR="00641F17" w:rsidRPr="000E19D0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641F17" w:rsidP="00641F1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277472"/>
    <w:rsid w:val="002D7ED4"/>
    <w:rsid w:val="00302DDD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C10106"/>
    <w:rsid w:val="00C97E7A"/>
    <w:rsid w:val="00CA7EE4"/>
    <w:rsid w:val="00D439AD"/>
    <w:rsid w:val="00D51F17"/>
    <w:rsid w:val="00D57AFD"/>
    <w:rsid w:val="00D753BF"/>
    <w:rsid w:val="00D75DDD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4F9B13-9979-41CC-97CE-1393CCAA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4289-BDEE-4B41-813B-8D262C99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4-08-21T07:58:00Z</cp:lastPrinted>
  <dcterms:created xsi:type="dcterms:W3CDTF">2016-02-12T03:45:00Z</dcterms:created>
  <dcterms:modified xsi:type="dcterms:W3CDTF">2016-02-12T03:45:00Z</dcterms:modified>
</cp:coreProperties>
</file>